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0819DF">
      <w:pPr>
        <w:widowControl w:val="0"/>
        <w:tabs>
          <w:tab w:val="left" w:pos="993"/>
        </w:tabs>
        <w:snapToGrid w:val="0"/>
        <w:spacing w:before="120" w:after="12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1BED3F91"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2</w:t>
      </w:r>
      <w:r w:rsidR="0075593F" w:rsidRPr="00292DD5">
        <w:rPr>
          <w:rFonts w:ascii="Times New Roman" w:hAnsi="Times New Roman"/>
          <w:b/>
          <w:color w:val="000099"/>
          <w:bdr w:val="single" w:sz="4" w:space="0" w:color="auto"/>
        </w:rPr>
        <w:t>}</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3</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4</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5</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6</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b/>
        </w:rPr>
        <w:t xml:space="preserve"> </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7</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8</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4C595268"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223B16">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ED16CF">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77777777" w:rsidR="007A4540" w:rsidRDefault="007A4540" w:rsidP="007A4540">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Địa chỉ trụ sở chính: 01, KP 1, Đường Nguyễn Ái Quốc, phường Tân Hiệp, thành phố Biên Hoà, Tỉnh Đồng Nai, Việt Nam</w:t>
      </w:r>
    </w:p>
    <w:p w14:paraId="79E95042" w14:textId="77777777" w:rsidR="00DD7774" w:rsidRPr="00292DD5" w:rsidRDefault="00DD7774" w:rsidP="00DD7774">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m – Chi nhánh huyện Xuân Lộc</w:t>
      </w:r>
    </w:p>
    <w:p w14:paraId="3F35592C" w14:textId="77777777" w:rsidR="00DD7774" w:rsidRPr="00DD7774" w:rsidRDefault="00DD7774" w:rsidP="00DD7774">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042BEB">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w:t>
      </w:r>
      <w:r w:rsidRPr="00AB40F5">
        <w:rPr>
          <w:rFonts w:eastAsia="Calibri"/>
          <w:szCs w:val="24"/>
          <w:lang w:val="en-US"/>
        </w:rPr>
        <w:t>s</w:t>
      </w:r>
      <w:r w:rsidRPr="00AB40F5">
        <w:rPr>
          <w:rFonts w:eastAsia="Calibri"/>
          <w:szCs w:val="24"/>
          <w:lang w:val="en-US"/>
        </w:rPr>
        <w:t>://cskh.evnspc.vn</w:t>
      </w:r>
    </w:p>
    <w:p w14:paraId="520D2A2A" w14:textId="3B65AC21" w:rsidR="00DD7774" w:rsidRPr="00292DD5" w:rsidRDefault="00DD7774" w:rsidP="00DD7774">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64E7040"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ơn vị được ủy quyền: Điện lực Xuân Lộc</w:t>
      </w:r>
    </w:p>
    <w:p w14:paraId="4BA03B3C" w14:textId="7A4515B9"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4D14E5">
      <w:pPr>
        <w:pStyle w:val="ListParagraph"/>
        <w:widowControl w:val="0"/>
        <w:numPr>
          <w:ilvl w:val="0"/>
          <w:numId w:val="118"/>
        </w:numPr>
        <w:tabs>
          <w:tab w:val="left" w:pos="864"/>
        </w:tabs>
        <w:autoSpaceDE w:val="0"/>
        <w:autoSpaceDN w:val="0"/>
        <w:spacing w:before="91" w:after="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4D14E5">
      <w:pPr>
        <w:pStyle w:val="ListParagraph"/>
        <w:widowControl w:val="0"/>
        <w:numPr>
          <w:ilvl w:val="0"/>
          <w:numId w:val="118"/>
        </w:numPr>
        <w:tabs>
          <w:tab w:val="left" w:pos="867"/>
        </w:tabs>
        <w:autoSpaceDE w:val="0"/>
        <w:autoSpaceDN w:val="0"/>
        <w:spacing w:before="90" w:after="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5A0D4DA0" w:rsidR="004D14E5" w:rsidRPr="00292DD5" w:rsidRDefault="004D14E5" w:rsidP="004D14E5">
      <w:pPr>
        <w:pStyle w:val="ListParagraph"/>
        <w:widowControl w:val="0"/>
        <w:numPr>
          <w:ilvl w:val="0"/>
          <w:numId w:val="118"/>
        </w:numPr>
        <w:tabs>
          <w:tab w:val="left" w:pos="867"/>
        </w:tabs>
        <w:autoSpaceDE w:val="0"/>
        <w:autoSpaceDN w:val="0"/>
        <w:spacing w:after="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842BB0" w:rsidRPr="00842BB0">
        <w:rPr>
          <w:w w:val="105"/>
          <w:sz w:val="24"/>
        </w:rPr>
        <w:t xml:space="preserve"> </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2317E0">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lastRenderedPageBreak/>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77777777" w:rsidR="004D139A" w:rsidRPr="00292DD5"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3343EB" w:rsidRDefault="003343EB" w:rsidP="003343EB">
            <w:pPr>
              <w:widowControl w:val="0"/>
              <w:tabs>
                <w:tab w:val="left" w:pos="993"/>
              </w:tabs>
              <w:snapToGrid w:val="0"/>
              <w:spacing w:before="40" w:after="40"/>
              <w:jc w:val="center"/>
              <w:rPr>
                <w:rFonts w:ascii="Times New Roman" w:hAnsi="Times New Roman"/>
                <w:lang w:val="en-US"/>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4103F35"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66E4BD7B"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A35525" w:rsidRPr="00292DD5">
        <w:rPr>
          <w:rFonts w:eastAsia="Calibri"/>
          <w:szCs w:val="24"/>
        </w:rPr>
        <w:t xml:space="preserve"> – CN huyện Xuân Lộc</w:t>
      </w:r>
      <w:r w:rsidR="00942443" w:rsidRPr="00292DD5">
        <w:rPr>
          <w:rFonts w:eastAsia="Calibri"/>
          <w:szCs w:val="24"/>
        </w:rPr>
        <w:t>.</w:t>
      </w:r>
    </w:p>
    <w:p w14:paraId="34409D23"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Địa chỉ: Số 94, đường Hùng Vương, Thị Trấn Gia Ray, Huyện Xuân Lộc, 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w:t>
      </w:r>
      <w:r w:rsidRPr="00292DD5">
        <w:rPr>
          <w:rFonts w:eastAsia="Calibri"/>
          <w:szCs w:val="24"/>
          <w:lang w:eastAsia="en-US"/>
        </w:rPr>
        <w:lastRenderedPageBreak/>
        <w:t>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66F95F4A" w14:textId="19FF1E9E" w:rsidR="004D41DE" w:rsidRPr="001D338B" w:rsidRDefault="002607A6"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1D338B">
        <w:rPr>
          <w:rFonts w:eastAsia="Calibri"/>
          <w:szCs w:val="24"/>
          <w:lang w:eastAsia="en-US"/>
        </w:rPr>
        <w:t xml:space="preserve">Đăng ký biểu đồ phụ tải: </w:t>
      </w:r>
      <w:r w:rsidR="004D41DE" w:rsidRPr="001D338B">
        <w:rPr>
          <w:rFonts w:eastAsia="Calibri"/>
          <w:szCs w:val="24"/>
          <w:lang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lastRenderedPageBreak/>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lastRenderedPageBreak/>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Khoản tiền lãi chậm trả theo Điều này được tính bằng Khoản Còn Thiếu nhân với Lãi </w:t>
      </w:r>
      <w:r w:rsidRPr="00292DD5">
        <w:rPr>
          <w:rFonts w:eastAsia="Calibri"/>
          <w:szCs w:val="24"/>
        </w:rPr>
        <w:lastRenderedPageBreak/>
        <w:t>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w:t>
      </w:r>
      <w:r w:rsidR="00B101F0" w:rsidRPr="00292DD5">
        <w:rPr>
          <w:rFonts w:eastAsia="Calibri"/>
          <w:szCs w:val="24"/>
        </w:rPr>
        <w:lastRenderedPageBreak/>
        <w:t>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r w:rsidRPr="003E2F98">
        <w:rPr>
          <w:rFonts w:eastAsia="Calibri"/>
          <w:bCs/>
          <w:szCs w:val="24"/>
        </w:rPr>
        <w:t>.</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ạo điều kiện để Bên A kiểm tra việc thực hiện Hợp Đồng, ghi chỉ số đo điện năng </w:t>
      </w:r>
      <w:r w:rsidRPr="00292DD5">
        <w:rPr>
          <w:rFonts w:eastAsia="Calibri"/>
          <w:szCs w:val="24"/>
        </w:rPr>
        <w:lastRenderedPageBreak/>
        <w:t>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chịu trách nhiệm bồi thường thiệt hại và phạt vi phạm Hợp Đồng khi có những hành vi vi phạm gây thiệt hại cho Bên còn lại. Việc xử lý trách nhiệm bồi thường thiệt </w:t>
      </w:r>
      <w:r w:rsidRPr="00292DD5">
        <w:rPr>
          <w:rFonts w:eastAsia="Calibri"/>
          <w:szCs w:val="24"/>
        </w:rPr>
        <w:lastRenderedPageBreak/>
        <w:t>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Bên B có quyền đơn phương chấm dứt Hợp Đồng trước Thời Hạn khi Bên A có hành </w:t>
      </w:r>
      <w:r w:rsidRPr="00292DD5">
        <w:rPr>
          <w:rFonts w:eastAsia="Calibri"/>
          <w:szCs w:val="24"/>
        </w:rPr>
        <w:lastRenderedPageBreak/>
        <w:t>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w:t>
      </w:r>
      <w:r w:rsidRPr="00292DD5">
        <w:rPr>
          <w:rFonts w:eastAsia="Calibri"/>
          <w:szCs w:val="24"/>
        </w:rPr>
        <w:lastRenderedPageBreak/>
        <w:t>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lastRenderedPageBreak/>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EDEE" w14:textId="77777777" w:rsidR="00DC468C" w:rsidRPr="00292DD5" w:rsidRDefault="00DC468C" w:rsidP="00FC61FE">
      <w:r w:rsidRPr="00292DD5">
        <w:separator/>
      </w:r>
    </w:p>
  </w:endnote>
  <w:endnote w:type="continuationSeparator" w:id="0">
    <w:p w14:paraId="6946031C" w14:textId="77777777" w:rsidR="00DC468C" w:rsidRPr="00292DD5" w:rsidRDefault="00DC468C"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370A" w14:textId="77777777" w:rsidR="00DC468C" w:rsidRPr="00292DD5" w:rsidRDefault="00DC468C" w:rsidP="00FC61FE">
      <w:r w:rsidRPr="00292DD5">
        <w:separator/>
      </w:r>
    </w:p>
  </w:footnote>
  <w:footnote w:type="continuationSeparator" w:id="0">
    <w:p w14:paraId="52D08820" w14:textId="77777777" w:rsidR="00DC468C" w:rsidRPr="00292DD5" w:rsidRDefault="00DC468C"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12E"/>
    <w:rsid w:val="00E12226"/>
    <w:rsid w:val="00E13583"/>
    <w:rsid w:val="00E144F7"/>
    <w:rsid w:val="00E16CD4"/>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7119</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53</cp:revision>
  <cp:lastPrinted>2025-05-09T04:21:00Z</cp:lastPrinted>
  <dcterms:created xsi:type="dcterms:W3CDTF">2025-05-09T06:30:00Z</dcterms:created>
  <dcterms:modified xsi:type="dcterms:W3CDTF">2025-07-12T08:37:00Z</dcterms:modified>
</cp:coreProperties>
</file>